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150EF" w14:textId="77777777" w:rsidR="00A7562E" w:rsidRPr="00F504F7" w:rsidRDefault="000F2302" w:rsidP="00D15CA6">
      <w:pPr>
        <w:tabs>
          <w:tab w:val="left" w:pos="3969"/>
        </w:tabs>
        <w:jc w:val="center"/>
        <w:rPr>
          <w:rFonts w:ascii="Skoda Pro Office" w:hAnsi="Skoda Pro Office"/>
          <w:b/>
          <w:sz w:val="32"/>
        </w:rPr>
      </w:pPr>
      <w:r w:rsidRPr="00F504F7">
        <w:rPr>
          <w:rFonts w:ascii="Skoda Pro Office" w:hAnsi="Skoda Pro Office"/>
          <w:b/>
          <w:sz w:val="32"/>
        </w:rPr>
        <w:t>KUPNÍ SMLOUVA</w:t>
      </w:r>
      <w:r w:rsidR="00294BFA" w:rsidRPr="00F504F7">
        <w:rPr>
          <w:rFonts w:ascii="Skoda Pro Office" w:hAnsi="Skoda Pro Office"/>
          <w:b/>
          <w:sz w:val="32"/>
        </w:rPr>
        <w:t xml:space="preserve"> </w:t>
      </w:r>
    </w:p>
    <w:p w14:paraId="71CADA21" w14:textId="77777777" w:rsidR="003936A3" w:rsidRPr="00BF44BD" w:rsidRDefault="003936A3" w:rsidP="001478B4">
      <w:pPr>
        <w:spacing w:line="200" w:lineRule="exact"/>
        <w:rPr>
          <w:rFonts w:cstheme="minorHAnsi"/>
          <w:b/>
          <w:sz w:val="18"/>
          <w:szCs w:val="18"/>
        </w:rPr>
      </w:pPr>
      <w:r w:rsidRPr="00BF44BD">
        <w:rPr>
          <w:rFonts w:cstheme="minorHAnsi"/>
          <w:b/>
          <w:sz w:val="18"/>
          <w:szCs w:val="18"/>
        </w:rPr>
        <w:t>ADIV Lease s.r.o.</w:t>
      </w:r>
    </w:p>
    <w:p w14:paraId="0E1F2731" w14:textId="77777777" w:rsidR="00441EF4" w:rsidRPr="00BF44BD" w:rsidRDefault="00441EF4" w:rsidP="001478B4">
      <w:pPr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>746 01 Opava, Těšínská 3007/91</w:t>
      </w:r>
    </w:p>
    <w:p w14:paraId="5C2F3860" w14:textId="77777777" w:rsidR="003936A3" w:rsidRPr="00BF44BD" w:rsidRDefault="003936A3" w:rsidP="001478B4">
      <w:pPr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>IČ: 277 19 197</w:t>
      </w:r>
    </w:p>
    <w:p w14:paraId="1A928FD9" w14:textId="77777777" w:rsidR="003936A3" w:rsidRPr="00BF44BD" w:rsidRDefault="003936A3" w:rsidP="001478B4">
      <w:pPr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>DIČ: CZ27719197</w:t>
      </w:r>
    </w:p>
    <w:p w14:paraId="03A52A90" w14:textId="4AAA8F48" w:rsidR="003936A3" w:rsidRPr="00BF44BD" w:rsidRDefault="003936A3" w:rsidP="001478B4">
      <w:pPr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 xml:space="preserve">Zastoupena: </w:t>
      </w:r>
      <w:r w:rsidR="00AB5F32" w:rsidRPr="00BF44BD">
        <w:rPr>
          <w:rFonts w:cstheme="minorHAnsi"/>
          <w:sz w:val="18"/>
          <w:szCs w:val="18"/>
        </w:rPr>
        <w:t xml:space="preserve">p. </w:t>
      </w:r>
      <w:r w:rsidR="00F504F7" w:rsidRPr="00BF44BD">
        <w:rPr>
          <w:rFonts w:cstheme="minorHAnsi"/>
          <w:sz w:val="18"/>
          <w:szCs w:val="18"/>
        </w:rPr>
        <w:t xml:space="preserve">Jakubem </w:t>
      </w:r>
      <w:proofErr w:type="spellStart"/>
      <w:r w:rsidR="00F504F7" w:rsidRPr="00BF44BD">
        <w:rPr>
          <w:rFonts w:cstheme="minorHAnsi"/>
          <w:sz w:val="18"/>
          <w:szCs w:val="18"/>
        </w:rPr>
        <w:t>Schreierem</w:t>
      </w:r>
      <w:proofErr w:type="spellEnd"/>
      <w:r w:rsidR="00F504F7" w:rsidRPr="00BF44BD">
        <w:rPr>
          <w:rFonts w:cstheme="minorHAnsi"/>
          <w:sz w:val="18"/>
          <w:szCs w:val="18"/>
        </w:rPr>
        <w:t>, jednatelem</w:t>
      </w:r>
    </w:p>
    <w:p w14:paraId="725E88A9" w14:textId="77777777" w:rsidR="003936A3" w:rsidRPr="00BF44BD" w:rsidRDefault="003936A3" w:rsidP="001478B4">
      <w:pPr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>Společnost je zapsána v obchodním rejstříku vedeném Krajským soudem v Ostravě, oddíl C, vložka 55521</w:t>
      </w:r>
    </w:p>
    <w:p w14:paraId="2FADBDFF" w14:textId="77777777" w:rsidR="003936A3" w:rsidRPr="00BF44BD" w:rsidRDefault="003936A3" w:rsidP="001478B4">
      <w:pPr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>(dále jako „prodávající“)</w:t>
      </w:r>
    </w:p>
    <w:p w14:paraId="375EAA31" w14:textId="77777777" w:rsidR="003936A3" w:rsidRPr="00BF44BD" w:rsidRDefault="003936A3" w:rsidP="001478B4">
      <w:pPr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>a</w:t>
      </w:r>
    </w:p>
    <w:p w14:paraId="69D6B243" w14:textId="77777777" w:rsidR="00205E82" w:rsidRPr="00BF44BD" w:rsidRDefault="00205E82" w:rsidP="00205E82">
      <w:pPr>
        <w:spacing w:line="200" w:lineRule="exact"/>
        <w:rPr>
          <w:rFonts w:cstheme="minorHAnsi"/>
          <w:b/>
          <w:bCs/>
          <w:sz w:val="18"/>
        </w:rPr>
      </w:pPr>
      <w:r w:rsidRPr="00BF44BD">
        <w:rPr>
          <w:rFonts w:cstheme="minorHAnsi"/>
          <w:b/>
          <w:bCs/>
          <w:sz w:val="18"/>
        </w:rPr>
        <w:t>Slezská nemocnice v Opavě, příspěvková organizace</w:t>
      </w:r>
    </w:p>
    <w:p w14:paraId="6C819824" w14:textId="77777777" w:rsidR="00205E82" w:rsidRPr="00BF44BD" w:rsidRDefault="00205E82" w:rsidP="00205E82">
      <w:pPr>
        <w:spacing w:line="200" w:lineRule="exact"/>
        <w:rPr>
          <w:rFonts w:cstheme="minorHAnsi"/>
          <w:sz w:val="18"/>
        </w:rPr>
      </w:pPr>
      <w:r w:rsidRPr="00BF44BD">
        <w:rPr>
          <w:rFonts w:cstheme="minorHAnsi"/>
          <w:sz w:val="18"/>
        </w:rPr>
        <w:t>Se sídlem: 746 01 Opava, Olomoucká 470/86, Předměstí</w:t>
      </w:r>
    </w:p>
    <w:p w14:paraId="42B69B2F" w14:textId="77777777" w:rsidR="00205E82" w:rsidRPr="00BF44BD" w:rsidRDefault="00205E82" w:rsidP="00205E82">
      <w:pPr>
        <w:spacing w:line="200" w:lineRule="exact"/>
        <w:rPr>
          <w:rFonts w:cstheme="minorHAnsi"/>
          <w:sz w:val="18"/>
        </w:rPr>
      </w:pPr>
      <w:r w:rsidRPr="00BF44BD">
        <w:rPr>
          <w:rFonts w:cstheme="minorHAnsi"/>
          <w:sz w:val="18"/>
        </w:rPr>
        <w:t xml:space="preserve">Zastoupena: </w:t>
      </w:r>
      <w:r w:rsidRPr="00BF44BD">
        <w:rPr>
          <w:rFonts w:cstheme="minorHAnsi"/>
          <w:sz w:val="18"/>
          <w:szCs w:val="18"/>
          <w:lang w:eastAsia="cs-CZ"/>
        </w:rPr>
        <w:t>Ing. Karel Siebert, MBA – ředitel</w:t>
      </w:r>
      <w:r w:rsidRPr="00BF44BD">
        <w:rPr>
          <w:rFonts w:cstheme="minorHAnsi"/>
          <w:b/>
          <w:bCs/>
          <w:sz w:val="18"/>
          <w:szCs w:val="18"/>
          <w:lang w:eastAsia="cs-CZ"/>
        </w:rPr>
        <w:t xml:space="preserve"> </w:t>
      </w:r>
    </w:p>
    <w:p w14:paraId="726C2885" w14:textId="77777777" w:rsidR="00205E82" w:rsidRPr="00BF44BD" w:rsidRDefault="00205E82" w:rsidP="00205E82">
      <w:pPr>
        <w:spacing w:line="200" w:lineRule="exact"/>
        <w:rPr>
          <w:rFonts w:cstheme="minorHAnsi"/>
          <w:sz w:val="18"/>
        </w:rPr>
      </w:pPr>
      <w:r w:rsidRPr="00BF44BD">
        <w:rPr>
          <w:rFonts w:cstheme="minorHAnsi"/>
          <w:sz w:val="18"/>
        </w:rPr>
        <w:t>IČ: 478 13 750</w:t>
      </w:r>
    </w:p>
    <w:p w14:paraId="3A5B7D56" w14:textId="77777777" w:rsidR="00205E82" w:rsidRPr="00BF44BD" w:rsidRDefault="00205E82" w:rsidP="00205E82">
      <w:pPr>
        <w:spacing w:line="200" w:lineRule="exact"/>
        <w:rPr>
          <w:rFonts w:cstheme="minorHAnsi"/>
          <w:sz w:val="18"/>
        </w:rPr>
      </w:pPr>
      <w:r w:rsidRPr="00BF44BD">
        <w:rPr>
          <w:rFonts w:cstheme="minorHAnsi"/>
          <w:sz w:val="18"/>
        </w:rPr>
        <w:t xml:space="preserve">DIČ: CZ47813750 </w:t>
      </w:r>
    </w:p>
    <w:p w14:paraId="62E4325E" w14:textId="77777777" w:rsidR="00205E82" w:rsidRPr="00BF44BD" w:rsidRDefault="00205E82" w:rsidP="00205E82">
      <w:pPr>
        <w:spacing w:line="200" w:lineRule="exact"/>
        <w:rPr>
          <w:rFonts w:cstheme="minorHAnsi"/>
          <w:sz w:val="12"/>
          <w:szCs w:val="16"/>
        </w:rPr>
      </w:pPr>
      <w:r w:rsidRPr="00BF44BD">
        <w:rPr>
          <w:rFonts w:cstheme="minorHAnsi"/>
          <w:sz w:val="18"/>
          <w:szCs w:val="18"/>
          <w:lang w:eastAsia="cs-CZ"/>
        </w:rPr>
        <w:t xml:space="preserve">Zapsanou v obchodním rejstříku u Krajského soudu v Ostravě, odd. </w:t>
      </w:r>
      <w:proofErr w:type="spellStart"/>
      <w:r w:rsidRPr="00BF44BD">
        <w:rPr>
          <w:rFonts w:cstheme="minorHAnsi"/>
          <w:sz w:val="18"/>
          <w:szCs w:val="18"/>
          <w:lang w:eastAsia="cs-CZ"/>
        </w:rPr>
        <w:t>Pr</w:t>
      </w:r>
      <w:proofErr w:type="spellEnd"/>
      <w:r w:rsidRPr="00BF44BD">
        <w:rPr>
          <w:rFonts w:cstheme="minorHAnsi"/>
          <w:sz w:val="18"/>
          <w:szCs w:val="18"/>
          <w:lang w:eastAsia="cs-CZ"/>
        </w:rPr>
        <w:t>., vložka 924</w:t>
      </w:r>
    </w:p>
    <w:p w14:paraId="047F3B66" w14:textId="77777777" w:rsidR="00D15CA6" w:rsidRPr="00BF44BD" w:rsidRDefault="00441EF4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 xml:space="preserve"> </w:t>
      </w:r>
      <w:r w:rsidR="00D15CA6" w:rsidRPr="00BF44BD">
        <w:rPr>
          <w:rFonts w:cstheme="minorHAnsi"/>
          <w:sz w:val="18"/>
          <w:szCs w:val="18"/>
        </w:rPr>
        <w:t>(dále jako „kupující“)</w:t>
      </w:r>
    </w:p>
    <w:p w14:paraId="20166444" w14:textId="0C47A815" w:rsidR="00D15CA6" w:rsidRPr="00BF44BD" w:rsidRDefault="00B4566E" w:rsidP="001478B4">
      <w:pPr>
        <w:tabs>
          <w:tab w:val="left" w:pos="3969"/>
          <w:tab w:val="left" w:pos="5670"/>
        </w:tabs>
        <w:spacing w:line="200" w:lineRule="exact"/>
        <w:jc w:val="center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>Smluvní strany uzavřely</w:t>
      </w:r>
      <w:r w:rsidR="00D15CA6" w:rsidRPr="00BF44BD">
        <w:rPr>
          <w:rFonts w:cstheme="minorHAnsi"/>
          <w:sz w:val="18"/>
          <w:szCs w:val="18"/>
        </w:rPr>
        <w:t xml:space="preserve"> níže uvedeného dne následující kupní smlouvu v souladu </w:t>
      </w:r>
      <w:r w:rsidR="00BA64BD" w:rsidRPr="00BF44BD">
        <w:rPr>
          <w:rFonts w:cstheme="minorHAnsi"/>
          <w:sz w:val="18"/>
          <w:szCs w:val="18"/>
        </w:rPr>
        <w:t>s §2079 a následnými zákona č. 89/2012 Sb. „Občanský zákoník“</w:t>
      </w:r>
    </w:p>
    <w:p w14:paraId="3407E8D3" w14:textId="77777777" w:rsidR="00F504F7" w:rsidRPr="00BF44BD" w:rsidRDefault="00F504F7" w:rsidP="001478B4">
      <w:pPr>
        <w:tabs>
          <w:tab w:val="left" w:pos="3969"/>
          <w:tab w:val="left" w:pos="5670"/>
        </w:tabs>
        <w:spacing w:line="200" w:lineRule="exact"/>
        <w:jc w:val="center"/>
        <w:rPr>
          <w:rFonts w:cstheme="minorHAnsi"/>
          <w:sz w:val="18"/>
          <w:szCs w:val="18"/>
        </w:rPr>
      </w:pPr>
    </w:p>
    <w:p w14:paraId="16113EA0" w14:textId="77777777" w:rsidR="00BA64BD" w:rsidRPr="00BF44BD" w:rsidRDefault="00B4566E" w:rsidP="001478B4">
      <w:pPr>
        <w:pStyle w:val="Odstavecseseznamem"/>
        <w:numPr>
          <w:ilvl w:val="0"/>
          <w:numId w:val="1"/>
        </w:numPr>
        <w:tabs>
          <w:tab w:val="left" w:pos="3969"/>
          <w:tab w:val="left" w:pos="5670"/>
        </w:tabs>
        <w:spacing w:line="200" w:lineRule="exact"/>
        <w:jc w:val="center"/>
        <w:rPr>
          <w:rFonts w:cstheme="minorHAnsi"/>
          <w:b/>
          <w:sz w:val="18"/>
          <w:szCs w:val="18"/>
        </w:rPr>
      </w:pPr>
      <w:r w:rsidRPr="00BF44BD">
        <w:rPr>
          <w:rFonts w:cstheme="minorHAnsi"/>
          <w:b/>
          <w:sz w:val="18"/>
          <w:szCs w:val="18"/>
        </w:rPr>
        <w:t>Předmět smlouvy</w:t>
      </w:r>
    </w:p>
    <w:p w14:paraId="2E9C4343" w14:textId="77777777" w:rsidR="00B4566E" w:rsidRPr="00BF44BD" w:rsidRDefault="00B4566E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>Předmětem smlouvy je osobní automobil tovární značky Škoda v následující specifikaci</w:t>
      </w:r>
      <w:r w:rsidR="00F419EF" w:rsidRPr="00BF44BD">
        <w:rPr>
          <w:rFonts w:cstheme="minorHAnsi"/>
          <w:sz w:val="18"/>
          <w:szCs w:val="18"/>
        </w:rPr>
        <w:t xml:space="preserve"> (dále jen „vozidlo“)</w:t>
      </w:r>
      <w:r w:rsidRPr="00BF44BD">
        <w:rPr>
          <w:rFonts w:cstheme="minorHAnsi"/>
          <w:sz w:val="18"/>
          <w:szCs w:val="18"/>
        </w:rPr>
        <w:t>:</w:t>
      </w:r>
    </w:p>
    <w:p w14:paraId="3BCD3197" w14:textId="0039C6DA" w:rsidR="00B4566E" w:rsidRPr="00BF44BD" w:rsidRDefault="00E56F29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>Tovární značka/model</w:t>
      </w:r>
      <w:r w:rsidR="00B4566E" w:rsidRPr="00BF44BD">
        <w:rPr>
          <w:rFonts w:cstheme="minorHAnsi"/>
          <w:sz w:val="18"/>
          <w:szCs w:val="18"/>
        </w:rPr>
        <w:t>:</w:t>
      </w:r>
      <w:r w:rsidRPr="00BF44BD">
        <w:rPr>
          <w:rFonts w:cstheme="minorHAnsi"/>
          <w:sz w:val="18"/>
          <w:szCs w:val="18"/>
        </w:rPr>
        <w:tab/>
      </w:r>
      <w:r w:rsidR="00441EF4" w:rsidRPr="00BF44BD">
        <w:rPr>
          <w:rFonts w:cstheme="minorHAnsi"/>
          <w:b/>
          <w:sz w:val="18"/>
          <w:szCs w:val="18"/>
        </w:rPr>
        <w:t>Š</w:t>
      </w:r>
      <w:r w:rsidR="00377F14" w:rsidRPr="00BF44BD">
        <w:rPr>
          <w:rFonts w:cstheme="minorHAnsi"/>
          <w:b/>
          <w:sz w:val="18"/>
          <w:szCs w:val="18"/>
        </w:rPr>
        <w:t xml:space="preserve">KODA </w:t>
      </w:r>
      <w:r w:rsidR="00205E82" w:rsidRPr="00BF44BD">
        <w:rPr>
          <w:rFonts w:cstheme="minorHAnsi"/>
          <w:b/>
          <w:sz w:val="18"/>
          <w:szCs w:val="18"/>
        </w:rPr>
        <w:t>OCTAVIA</w:t>
      </w:r>
    </w:p>
    <w:p w14:paraId="49F435F0" w14:textId="15627FDE" w:rsidR="00B4566E" w:rsidRPr="00BF44BD" w:rsidRDefault="00B4566E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 xml:space="preserve">VIN (číslo karoserie): </w:t>
      </w:r>
      <w:r w:rsidR="00E56F29" w:rsidRPr="00BF44BD">
        <w:rPr>
          <w:rFonts w:cstheme="minorHAnsi"/>
          <w:sz w:val="18"/>
          <w:szCs w:val="18"/>
        </w:rPr>
        <w:tab/>
      </w:r>
      <w:r w:rsidR="00205E82" w:rsidRPr="00BF44BD">
        <w:rPr>
          <w:rFonts w:cstheme="minorHAnsi"/>
          <w:sz w:val="18"/>
          <w:szCs w:val="18"/>
        </w:rPr>
        <w:t>TMBJG7NE8J0295931</w:t>
      </w:r>
    </w:p>
    <w:p w14:paraId="38C607FD" w14:textId="7D2449CE" w:rsidR="00B4566E" w:rsidRPr="00BF44BD" w:rsidRDefault="00B4566E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>Rok výroby:</w:t>
      </w:r>
      <w:r w:rsidR="00441EF4" w:rsidRPr="00BF44BD">
        <w:rPr>
          <w:rFonts w:cstheme="minorHAnsi"/>
          <w:sz w:val="18"/>
          <w:szCs w:val="18"/>
        </w:rPr>
        <w:tab/>
        <w:t>201</w:t>
      </w:r>
      <w:r w:rsidR="00F504F7" w:rsidRPr="00BF44BD">
        <w:rPr>
          <w:rFonts w:cstheme="minorHAnsi"/>
          <w:sz w:val="18"/>
          <w:szCs w:val="18"/>
        </w:rPr>
        <w:t>8</w:t>
      </w:r>
    </w:p>
    <w:p w14:paraId="677EC301" w14:textId="3248FB6E" w:rsidR="00BF44BD" w:rsidRPr="00BF44BD" w:rsidRDefault="00B4566E" w:rsidP="00BF44BD">
      <w:pPr>
        <w:rPr>
          <w:rFonts w:cstheme="minorHAnsi"/>
          <w:sz w:val="20"/>
          <w:szCs w:val="20"/>
        </w:rPr>
      </w:pPr>
      <w:r w:rsidRPr="00BF44BD">
        <w:rPr>
          <w:rFonts w:cstheme="minorHAnsi"/>
          <w:sz w:val="18"/>
          <w:szCs w:val="18"/>
        </w:rPr>
        <w:t>Číslo technického průkazu:</w:t>
      </w:r>
      <w:r w:rsidR="00C2718C" w:rsidRPr="00BF44BD">
        <w:rPr>
          <w:rFonts w:cstheme="minorHAnsi"/>
          <w:sz w:val="18"/>
          <w:szCs w:val="18"/>
        </w:rPr>
        <w:tab/>
      </w:r>
      <w:r w:rsidR="00BF44BD" w:rsidRPr="00BF44BD">
        <w:rPr>
          <w:rFonts w:cstheme="minorHAnsi"/>
          <w:sz w:val="18"/>
          <w:szCs w:val="18"/>
        </w:rPr>
        <w:tab/>
        <w:t xml:space="preserve">         </w:t>
      </w:r>
      <w:r w:rsidR="00BF44BD">
        <w:rPr>
          <w:rFonts w:cstheme="minorHAnsi"/>
          <w:sz w:val="18"/>
          <w:szCs w:val="18"/>
        </w:rPr>
        <w:tab/>
        <w:t xml:space="preserve">          </w:t>
      </w:r>
      <w:r w:rsidR="00820B84">
        <w:rPr>
          <w:rFonts w:cstheme="minorHAnsi"/>
          <w:sz w:val="18"/>
          <w:szCs w:val="18"/>
        </w:rPr>
        <w:t>xxx</w:t>
      </w:r>
      <w:bookmarkStart w:id="0" w:name="_GoBack"/>
      <w:bookmarkEnd w:id="0"/>
    </w:p>
    <w:p w14:paraId="202D398C" w14:textId="050BE0A6" w:rsidR="00B4566E" w:rsidRPr="00BF44BD" w:rsidRDefault="00B4566E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</w:p>
    <w:p w14:paraId="02057206" w14:textId="77777777" w:rsidR="00B4566E" w:rsidRPr="00BF44BD" w:rsidRDefault="00B4566E" w:rsidP="001478B4">
      <w:pPr>
        <w:pStyle w:val="Odstavecseseznamem"/>
        <w:numPr>
          <w:ilvl w:val="0"/>
          <w:numId w:val="1"/>
        </w:numPr>
        <w:tabs>
          <w:tab w:val="left" w:pos="3969"/>
          <w:tab w:val="left" w:pos="5670"/>
        </w:tabs>
        <w:spacing w:line="200" w:lineRule="exact"/>
        <w:jc w:val="center"/>
        <w:rPr>
          <w:rFonts w:cstheme="minorHAnsi"/>
          <w:b/>
          <w:sz w:val="18"/>
          <w:szCs w:val="18"/>
        </w:rPr>
      </w:pPr>
      <w:r w:rsidRPr="00BF44BD">
        <w:rPr>
          <w:rFonts w:cstheme="minorHAnsi"/>
          <w:b/>
          <w:sz w:val="18"/>
          <w:szCs w:val="18"/>
        </w:rPr>
        <w:t>Kupní cena</w:t>
      </w:r>
    </w:p>
    <w:p w14:paraId="25F41291" w14:textId="0F487934" w:rsidR="00CA448A" w:rsidRPr="00BF44BD" w:rsidRDefault="00F419EF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>Kupní cena za vozidlo</w:t>
      </w:r>
      <w:r w:rsidR="00B4566E" w:rsidRPr="00BF44BD">
        <w:rPr>
          <w:rFonts w:cstheme="minorHAnsi"/>
          <w:sz w:val="18"/>
          <w:szCs w:val="18"/>
        </w:rPr>
        <w:t xml:space="preserve"> byla stanovena dohodou smluvních stran na částku </w:t>
      </w:r>
      <w:r w:rsidR="00BF44BD" w:rsidRPr="00BF44BD">
        <w:rPr>
          <w:rFonts w:cstheme="minorHAnsi"/>
          <w:b/>
          <w:sz w:val="18"/>
          <w:szCs w:val="18"/>
        </w:rPr>
        <w:t>202 284</w:t>
      </w:r>
      <w:r w:rsidR="00AB5F32" w:rsidRPr="00BF44BD">
        <w:rPr>
          <w:rFonts w:cstheme="minorHAnsi"/>
          <w:b/>
          <w:sz w:val="18"/>
          <w:szCs w:val="18"/>
        </w:rPr>
        <w:t>,00</w:t>
      </w:r>
      <w:r w:rsidR="00441EF4" w:rsidRPr="00BF44BD">
        <w:rPr>
          <w:rFonts w:cstheme="minorHAnsi"/>
          <w:b/>
          <w:sz w:val="18"/>
          <w:szCs w:val="18"/>
        </w:rPr>
        <w:t xml:space="preserve"> Kč </w:t>
      </w:r>
      <w:r w:rsidR="00AB5F32" w:rsidRPr="00BF44BD">
        <w:rPr>
          <w:rFonts w:cstheme="minorHAnsi"/>
          <w:b/>
          <w:sz w:val="18"/>
          <w:szCs w:val="18"/>
        </w:rPr>
        <w:t>s připočtením platné sazby</w:t>
      </w:r>
      <w:r w:rsidR="00081158" w:rsidRPr="00BF44BD">
        <w:rPr>
          <w:rFonts w:cstheme="minorHAnsi"/>
          <w:b/>
          <w:sz w:val="18"/>
          <w:szCs w:val="18"/>
        </w:rPr>
        <w:t xml:space="preserve"> </w:t>
      </w:r>
      <w:r w:rsidR="00B4566E" w:rsidRPr="00BF44BD">
        <w:rPr>
          <w:rFonts w:cstheme="minorHAnsi"/>
          <w:b/>
          <w:sz w:val="18"/>
          <w:szCs w:val="18"/>
        </w:rPr>
        <w:t>DPH</w:t>
      </w:r>
      <w:r w:rsidR="00AB5F32" w:rsidRPr="00BF44BD">
        <w:rPr>
          <w:rFonts w:cstheme="minorHAnsi"/>
          <w:b/>
          <w:sz w:val="18"/>
          <w:szCs w:val="18"/>
        </w:rPr>
        <w:t xml:space="preserve"> (21%)</w:t>
      </w:r>
      <w:r w:rsidR="00CA448A" w:rsidRPr="00BF44BD">
        <w:rPr>
          <w:rFonts w:cstheme="minorHAnsi"/>
          <w:sz w:val="18"/>
          <w:szCs w:val="18"/>
        </w:rPr>
        <w:t>.</w:t>
      </w:r>
      <w:r w:rsidR="00B4566E" w:rsidRPr="00BF44BD">
        <w:rPr>
          <w:rFonts w:cstheme="minorHAnsi"/>
          <w:sz w:val="18"/>
          <w:szCs w:val="18"/>
        </w:rPr>
        <w:t xml:space="preserve"> </w:t>
      </w:r>
    </w:p>
    <w:p w14:paraId="1F791BF9" w14:textId="1A63AA3C" w:rsidR="00294BFA" w:rsidRPr="00BF44BD" w:rsidRDefault="00294BFA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</w:rPr>
      </w:pPr>
      <w:r w:rsidRPr="00BF44BD">
        <w:rPr>
          <w:rFonts w:cstheme="minorHAnsi"/>
          <w:sz w:val="18"/>
          <w:szCs w:val="18"/>
        </w:rPr>
        <w:t xml:space="preserve">Kupní cena je splatná na bankovní účet prodávajícího, vedený u Komerční banky a.s. pod číslem </w:t>
      </w:r>
      <w:r w:rsidR="0030493C">
        <w:rPr>
          <w:rFonts w:cstheme="minorHAnsi"/>
          <w:sz w:val="18"/>
          <w:szCs w:val="18"/>
        </w:rPr>
        <w:t>xxx</w:t>
      </w:r>
      <w:r w:rsidR="00441EF4" w:rsidRPr="00BF44BD">
        <w:rPr>
          <w:rFonts w:cstheme="minorHAnsi"/>
          <w:b/>
          <w:sz w:val="18"/>
        </w:rPr>
        <w:t xml:space="preserve"> </w:t>
      </w:r>
      <w:r w:rsidR="00441EF4" w:rsidRPr="00BF44BD">
        <w:rPr>
          <w:rFonts w:cstheme="minorHAnsi"/>
          <w:sz w:val="18"/>
        </w:rPr>
        <w:t>nebo v hotovosti</w:t>
      </w:r>
      <w:r w:rsidRPr="00BF44BD">
        <w:rPr>
          <w:rFonts w:cstheme="minorHAnsi"/>
          <w:sz w:val="18"/>
        </w:rPr>
        <w:t>, před fyzickým předáním vozidla.</w:t>
      </w:r>
      <w:r w:rsidR="00C609A2" w:rsidRPr="00BF44BD">
        <w:rPr>
          <w:rFonts w:cstheme="minorHAnsi"/>
          <w:sz w:val="18"/>
        </w:rPr>
        <w:t xml:space="preserve"> Prodávající vystaví kupujícímu bez zbytečného odkladu daňový doklad pro úhradu</w:t>
      </w:r>
      <w:r w:rsidR="002811BF" w:rsidRPr="00BF44BD">
        <w:rPr>
          <w:rFonts w:cstheme="minorHAnsi"/>
          <w:sz w:val="18"/>
        </w:rPr>
        <w:t xml:space="preserve"> kupní ceny.</w:t>
      </w:r>
    </w:p>
    <w:p w14:paraId="3C6F4722" w14:textId="77777777" w:rsidR="00F504F7" w:rsidRPr="00BF44BD" w:rsidRDefault="00F504F7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</w:rPr>
      </w:pPr>
    </w:p>
    <w:p w14:paraId="0432DB07" w14:textId="77777777" w:rsidR="00294BFA" w:rsidRPr="00BF44BD" w:rsidRDefault="00294BFA" w:rsidP="001478B4">
      <w:pPr>
        <w:pStyle w:val="Odstavecseseznamem"/>
        <w:numPr>
          <w:ilvl w:val="0"/>
          <w:numId w:val="1"/>
        </w:numPr>
        <w:tabs>
          <w:tab w:val="left" w:pos="3969"/>
          <w:tab w:val="left" w:pos="5670"/>
        </w:tabs>
        <w:spacing w:line="200" w:lineRule="exact"/>
        <w:jc w:val="center"/>
        <w:rPr>
          <w:rFonts w:cstheme="minorHAnsi"/>
          <w:b/>
          <w:sz w:val="18"/>
          <w:szCs w:val="18"/>
        </w:rPr>
      </w:pPr>
      <w:r w:rsidRPr="00BF44BD">
        <w:rPr>
          <w:rFonts w:cstheme="minorHAnsi"/>
          <w:b/>
          <w:sz w:val="18"/>
          <w:szCs w:val="18"/>
        </w:rPr>
        <w:t>Prohlášení prodávajícího</w:t>
      </w:r>
    </w:p>
    <w:p w14:paraId="2E095E88" w14:textId="77777777" w:rsidR="00E540A8" w:rsidRPr="00BF44BD" w:rsidRDefault="00183AE4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>Prodávající tímto prohlašuje, že</w:t>
      </w:r>
      <w:r w:rsidR="00F419EF" w:rsidRPr="00BF44BD">
        <w:rPr>
          <w:rFonts w:cstheme="minorHAnsi"/>
          <w:sz w:val="18"/>
          <w:szCs w:val="18"/>
        </w:rPr>
        <w:t xml:space="preserve"> vozidlo v minulosti</w:t>
      </w:r>
      <w:r w:rsidRPr="00BF44BD">
        <w:rPr>
          <w:rFonts w:cstheme="minorHAnsi"/>
          <w:sz w:val="18"/>
          <w:szCs w:val="18"/>
        </w:rPr>
        <w:t xml:space="preserve"> nabyl z oficiálního zdroje</w:t>
      </w:r>
      <w:r w:rsidR="00F419EF" w:rsidRPr="00BF44BD">
        <w:rPr>
          <w:rFonts w:cstheme="minorHAnsi"/>
          <w:sz w:val="18"/>
          <w:szCs w:val="18"/>
        </w:rPr>
        <w:t xml:space="preserve"> určeného pro prodej/distribuci vozů Škoda na území České republiky. Zároveň prodávající prohlašuje, že po celou dobu jeho držby svěřoval vozidlo k opravám a údržbě pouze těm poskytovatelům těchto služeb, kteří byli v okamžiku provedení služby schváleni a uznáni výrobcem vozidla jako způsobil</w:t>
      </w:r>
      <w:r w:rsidR="00605DA6" w:rsidRPr="00BF44BD">
        <w:rPr>
          <w:rFonts w:cstheme="minorHAnsi"/>
          <w:sz w:val="18"/>
          <w:szCs w:val="18"/>
        </w:rPr>
        <w:t>í</w:t>
      </w:r>
      <w:r w:rsidR="00F419EF" w:rsidRPr="00BF44BD">
        <w:rPr>
          <w:rFonts w:cstheme="minorHAnsi"/>
          <w:sz w:val="18"/>
          <w:szCs w:val="18"/>
        </w:rPr>
        <w:t xml:space="preserve"> k provedení těchto úkonu, </w:t>
      </w:r>
      <w:proofErr w:type="spellStart"/>
      <w:r w:rsidR="00F419EF" w:rsidRPr="00BF44BD">
        <w:rPr>
          <w:rFonts w:cstheme="minorHAnsi"/>
          <w:sz w:val="18"/>
          <w:szCs w:val="18"/>
        </w:rPr>
        <w:t>tkz</w:t>
      </w:r>
      <w:proofErr w:type="spellEnd"/>
      <w:r w:rsidR="00F419EF" w:rsidRPr="00BF44BD">
        <w:rPr>
          <w:rFonts w:cstheme="minorHAnsi"/>
          <w:sz w:val="18"/>
          <w:szCs w:val="18"/>
        </w:rPr>
        <w:t xml:space="preserve">. autorizované servisy. </w:t>
      </w:r>
      <w:r w:rsidR="00E540A8" w:rsidRPr="00BF44BD">
        <w:rPr>
          <w:rFonts w:cstheme="minorHAnsi"/>
          <w:sz w:val="18"/>
          <w:szCs w:val="18"/>
        </w:rPr>
        <w:t>Prodávající také sdělil kupujícímu veškeré podstatné skutečnosti týkající se historie vozidla a dále nejsou prodávajícímu známy žádné vady</w:t>
      </w:r>
      <w:r w:rsidR="00CA448A" w:rsidRPr="00BF44BD">
        <w:rPr>
          <w:rFonts w:cstheme="minorHAnsi"/>
          <w:sz w:val="18"/>
          <w:szCs w:val="18"/>
        </w:rPr>
        <w:t>,</w:t>
      </w:r>
      <w:r w:rsidR="00E540A8" w:rsidRPr="00BF44BD">
        <w:rPr>
          <w:rFonts w:cstheme="minorHAnsi"/>
          <w:sz w:val="18"/>
          <w:szCs w:val="18"/>
        </w:rPr>
        <w:t xml:space="preserve"> a to včetně skrytých a ani okolnosti, které by bránily, nebo omezovaly řádnou funkčnost vozidla. </w:t>
      </w:r>
    </w:p>
    <w:p w14:paraId="240B1EC9" w14:textId="6A5E8AF7" w:rsidR="00F504F7" w:rsidRPr="00BF44BD" w:rsidRDefault="00E540A8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>Prodávající je k okamžiku uzavření této smlouvy jediným a výhradním vlastníkem vozidla</w:t>
      </w:r>
      <w:r w:rsidR="00C609A2" w:rsidRPr="00BF44BD">
        <w:rPr>
          <w:rFonts w:cstheme="minorHAnsi"/>
          <w:sz w:val="18"/>
          <w:szCs w:val="18"/>
        </w:rPr>
        <w:t xml:space="preserve"> a vozidlo není zatíženo právy třetích osob. Prodávajícímu nejsou známy okolnosti, které by bránily k řádnému uzavření kupní smlouvy, respektive k řádnému budoucímu převodu práv k vozidlu na kupujícího. </w:t>
      </w:r>
      <w:r w:rsidRPr="00BF44BD">
        <w:rPr>
          <w:rFonts w:cstheme="minorHAnsi"/>
          <w:sz w:val="18"/>
          <w:szCs w:val="18"/>
        </w:rPr>
        <w:t xml:space="preserve"> </w:t>
      </w:r>
      <w:r w:rsidR="00F419EF" w:rsidRPr="00BF44BD">
        <w:rPr>
          <w:rFonts w:cstheme="minorHAnsi"/>
          <w:sz w:val="18"/>
          <w:szCs w:val="18"/>
        </w:rPr>
        <w:t xml:space="preserve"> </w:t>
      </w:r>
      <w:r w:rsidR="00183AE4" w:rsidRPr="00BF44BD">
        <w:rPr>
          <w:rFonts w:cstheme="minorHAnsi"/>
          <w:sz w:val="18"/>
          <w:szCs w:val="18"/>
        </w:rPr>
        <w:t xml:space="preserve"> </w:t>
      </w:r>
    </w:p>
    <w:p w14:paraId="1324E82C" w14:textId="77777777" w:rsidR="00C609A2" w:rsidRPr="00BF44BD" w:rsidRDefault="00C609A2" w:rsidP="001478B4">
      <w:pPr>
        <w:pStyle w:val="Odstavecseseznamem"/>
        <w:numPr>
          <w:ilvl w:val="0"/>
          <w:numId w:val="1"/>
        </w:numPr>
        <w:tabs>
          <w:tab w:val="left" w:pos="3969"/>
          <w:tab w:val="left" w:pos="5670"/>
        </w:tabs>
        <w:spacing w:line="200" w:lineRule="exact"/>
        <w:jc w:val="center"/>
        <w:rPr>
          <w:rFonts w:cstheme="minorHAnsi"/>
          <w:b/>
          <w:sz w:val="18"/>
          <w:szCs w:val="18"/>
        </w:rPr>
      </w:pPr>
      <w:r w:rsidRPr="00BF44BD">
        <w:rPr>
          <w:rFonts w:cstheme="minorHAnsi"/>
          <w:b/>
          <w:sz w:val="18"/>
          <w:szCs w:val="18"/>
        </w:rPr>
        <w:t>Převod práv</w:t>
      </w:r>
    </w:p>
    <w:p w14:paraId="09EB88AD" w14:textId="7ED028FB" w:rsidR="00C609A2" w:rsidRPr="00BF44BD" w:rsidRDefault="00C609A2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lastRenderedPageBreak/>
        <w:t>Vlastnické právo k vozidlu přechází na kupujícího k okamžiku úplné úhrady kupní ceny, přičemž se za okamžik úhrady kupní ceny považuje připsání finančních prostředků na bankovní účet prodávajícího.</w:t>
      </w:r>
    </w:p>
    <w:p w14:paraId="2BE6FA2A" w14:textId="77777777" w:rsidR="002811BF" w:rsidRPr="00BF44BD" w:rsidRDefault="002811BF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 xml:space="preserve">O fyzickém předání vozidla </w:t>
      </w:r>
      <w:r w:rsidR="00605DA6" w:rsidRPr="00BF44BD">
        <w:rPr>
          <w:rFonts w:cstheme="minorHAnsi"/>
          <w:sz w:val="18"/>
          <w:szCs w:val="18"/>
        </w:rPr>
        <w:t xml:space="preserve">a jeho příslušenství </w:t>
      </w:r>
      <w:r w:rsidRPr="00BF44BD">
        <w:rPr>
          <w:rFonts w:cstheme="minorHAnsi"/>
          <w:sz w:val="18"/>
          <w:szCs w:val="18"/>
        </w:rPr>
        <w:t>se smluvní strany zavazují sepsat písemný předávací protokol.</w:t>
      </w:r>
    </w:p>
    <w:p w14:paraId="5717E244" w14:textId="77777777" w:rsidR="00C609A2" w:rsidRPr="00BF44BD" w:rsidRDefault="00C609A2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 xml:space="preserve">Prodávající se tímto zavazuje zabezpečit na své náklady změnu v osobě vlastníka vozidla </w:t>
      </w:r>
      <w:r w:rsidR="000A5A03" w:rsidRPr="00BF44BD">
        <w:rPr>
          <w:rFonts w:cstheme="minorHAnsi"/>
          <w:sz w:val="18"/>
          <w:szCs w:val="18"/>
        </w:rPr>
        <w:t xml:space="preserve">v „Centrálním registru silničních vozidel“, a to do </w:t>
      </w:r>
      <w:r w:rsidR="000A5A03" w:rsidRPr="00BF44BD">
        <w:rPr>
          <w:rFonts w:cstheme="minorHAnsi"/>
          <w:b/>
          <w:sz w:val="18"/>
          <w:szCs w:val="18"/>
        </w:rPr>
        <w:t>tří pracovních dnů</w:t>
      </w:r>
      <w:r w:rsidR="000A5A03" w:rsidRPr="00BF44BD">
        <w:rPr>
          <w:rFonts w:cstheme="minorHAnsi"/>
          <w:sz w:val="18"/>
          <w:szCs w:val="18"/>
        </w:rPr>
        <w:t xml:space="preserve"> od okamžiku úplné úhrady kupní ceny.</w:t>
      </w:r>
    </w:p>
    <w:p w14:paraId="2477D7A9" w14:textId="2EEFD33D" w:rsidR="00F504F7" w:rsidRPr="00BF44BD" w:rsidRDefault="000A5A03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 xml:space="preserve">Kupující se zavazuje poskytnout prodávajícímu plnou součinnost při provádění změny v osobě vlastníka vozidla. Zejména je kupující povinen vystavit prodávajícím pověřené osobě účelovou plnou moc k přihlášení vozidla u místně příslušného obecního úřadu obce s rozšířenou působností, umožnit prodávajícím pověřené osobě zajistit evidenční technickou kontrolu na stanici technické kontroly a předat prodávajícímu s dostatečným předstihem doklad osvědčující pojištění odpovědnosti z provozu motorového vozidla. </w:t>
      </w:r>
    </w:p>
    <w:p w14:paraId="41879C4F" w14:textId="77777777" w:rsidR="00BF44BD" w:rsidRPr="00BF44BD" w:rsidRDefault="00BF44BD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</w:p>
    <w:p w14:paraId="014306E7" w14:textId="77777777" w:rsidR="002811BF" w:rsidRPr="00BF44BD" w:rsidRDefault="002811BF" w:rsidP="001478B4">
      <w:pPr>
        <w:pStyle w:val="Odstavecseseznamem"/>
        <w:numPr>
          <w:ilvl w:val="0"/>
          <w:numId w:val="1"/>
        </w:numPr>
        <w:tabs>
          <w:tab w:val="left" w:pos="3969"/>
          <w:tab w:val="left" w:pos="5670"/>
        </w:tabs>
        <w:spacing w:line="200" w:lineRule="exact"/>
        <w:jc w:val="center"/>
        <w:rPr>
          <w:rFonts w:cstheme="minorHAnsi"/>
          <w:b/>
          <w:sz w:val="18"/>
          <w:szCs w:val="18"/>
        </w:rPr>
      </w:pPr>
      <w:r w:rsidRPr="00BF44BD">
        <w:rPr>
          <w:rFonts w:cstheme="minorHAnsi"/>
          <w:b/>
          <w:sz w:val="18"/>
          <w:szCs w:val="18"/>
        </w:rPr>
        <w:t>Ostatní</w:t>
      </w:r>
    </w:p>
    <w:p w14:paraId="036C7EB9" w14:textId="77777777" w:rsidR="002811BF" w:rsidRPr="00BF44BD" w:rsidRDefault="002811BF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>Kupující tímto prohlašuje, že je mu plně znám technický stav vozidla, byl</w:t>
      </w:r>
      <w:r w:rsidR="001478B4" w:rsidRPr="00BF44BD">
        <w:rPr>
          <w:rFonts w:cstheme="minorHAnsi"/>
          <w:sz w:val="18"/>
          <w:szCs w:val="18"/>
        </w:rPr>
        <w:t>a mu prodávajícím umožněna řádná</w:t>
      </w:r>
      <w:r w:rsidRPr="00BF44BD">
        <w:rPr>
          <w:rFonts w:cstheme="minorHAnsi"/>
          <w:sz w:val="18"/>
          <w:szCs w:val="18"/>
        </w:rPr>
        <w:t xml:space="preserve"> prohlídka vozidla včetně zkušební jízdy a zároveň byl prodávajícím proškolen o funkcích a vlastnostech vozidla nutných pro řádný provoz vozidla na pozemních komunikacích. Zároveň kupující prohlašuje, že byl prodávajícím plně seznámen s předchozí historií vozidla</w:t>
      </w:r>
      <w:r w:rsidR="001478B4" w:rsidRPr="00BF44BD">
        <w:rPr>
          <w:rFonts w:cstheme="minorHAnsi"/>
          <w:sz w:val="18"/>
          <w:szCs w:val="18"/>
        </w:rPr>
        <w:t xml:space="preserve">, byl informován o továrních zárukách a dalším a bylo mu umožněno nahlédnout do servisní dokumentace k vozidlu – </w:t>
      </w:r>
      <w:proofErr w:type="spellStart"/>
      <w:r w:rsidR="001478B4" w:rsidRPr="00BF44BD">
        <w:rPr>
          <w:rFonts w:cstheme="minorHAnsi"/>
          <w:sz w:val="18"/>
          <w:szCs w:val="18"/>
        </w:rPr>
        <w:t>tkz</w:t>
      </w:r>
      <w:proofErr w:type="spellEnd"/>
      <w:r w:rsidR="001478B4" w:rsidRPr="00BF44BD">
        <w:rPr>
          <w:rFonts w:cstheme="minorHAnsi"/>
          <w:sz w:val="18"/>
          <w:szCs w:val="18"/>
        </w:rPr>
        <w:t xml:space="preserve">. servisní knížky.  </w:t>
      </w:r>
    </w:p>
    <w:p w14:paraId="74463887" w14:textId="77777777" w:rsidR="001478B4" w:rsidRPr="00BF44BD" w:rsidRDefault="001478B4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 xml:space="preserve">Tato smlouva je vyhotovena ve dvou výtiscích, přičemž každý má povahu originálu a každé smluvní straně náleží jeden výtisk. Tato smlouva může být doplňována, nebo měněna pouze písemnými dodatky, podepsanými oběma smluvními stranami. </w:t>
      </w:r>
    </w:p>
    <w:p w14:paraId="44F376A8" w14:textId="77777777" w:rsidR="00605DA6" w:rsidRPr="00BF44BD" w:rsidRDefault="00605DA6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 xml:space="preserve">Tato smlouva nabývá účinnosti okamžikem jejího podpisu oběma smluvními stranami. </w:t>
      </w:r>
    </w:p>
    <w:p w14:paraId="4B1BDCED" w14:textId="1408AB83" w:rsidR="001478B4" w:rsidRPr="00BF44BD" w:rsidRDefault="00605DA6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>Smluvní strany shodně prohlašují</w:t>
      </w:r>
      <w:r w:rsidR="001478B4" w:rsidRPr="00BF44BD">
        <w:rPr>
          <w:rFonts w:cstheme="minorHAnsi"/>
          <w:sz w:val="18"/>
          <w:szCs w:val="18"/>
        </w:rPr>
        <w:t xml:space="preserve">, že této smlouvě plně rozumějí a uzavírají ji jako projev své svobodné vůle, na důkaz čehož připojují své podpisy. </w:t>
      </w:r>
    </w:p>
    <w:p w14:paraId="2BA870FF" w14:textId="77777777" w:rsidR="00F504F7" w:rsidRPr="00BF44BD" w:rsidRDefault="00F504F7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</w:p>
    <w:p w14:paraId="06F75E65" w14:textId="328B4903" w:rsidR="001478B4" w:rsidRPr="00BF44BD" w:rsidRDefault="00441EF4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 xml:space="preserve">V Opavě, dne </w:t>
      </w:r>
      <w:r w:rsidR="00BF44BD" w:rsidRPr="00BF44BD">
        <w:rPr>
          <w:rFonts w:cstheme="minorHAnsi"/>
          <w:sz w:val="18"/>
          <w:szCs w:val="18"/>
        </w:rPr>
        <w:t>14</w:t>
      </w:r>
      <w:r w:rsidR="00F504F7" w:rsidRPr="00BF44BD">
        <w:rPr>
          <w:rFonts w:cstheme="minorHAnsi"/>
          <w:sz w:val="18"/>
          <w:szCs w:val="18"/>
        </w:rPr>
        <w:t>.04</w:t>
      </w:r>
      <w:r w:rsidRPr="00BF44BD">
        <w:rPr>
          <w:rFonts w:cstheme="minorHAnsi"/>
          <w:sz w:val="18"/>
          <w:szCs w:val="18"/>
        </w:rPr>
        <w:t>.20</w:t>
      </w:r>
      <w:r w:rsidR="00F504F7" w:rsidRPr="00BF44BD">
        <w:rPr>
          <w:rFonts w:cstheme="minorHAnsi"/>
          <w:sz w:val="18"/>
          <w:szCs w:val="18"/>
        </w:rPr>
        <w:t>2</w:t>
      </w:r>
      <w:r w:rsidR="00BF44BD" w:rsidRPr="00BF44BD">
        <w:rPr>
          <w:rFonts w:cstheme="minorHAnsi"/>
          <w:sz w:val="18"/>
          <w:szCs w:val="18"/>
        </w:rPr>
        <w:t>2</w:t>
      </w:r>
      <w:r w:rsidR="00081158" w:rsidRPr="00BF44BD">
        <w:rPr>
          <w:rFonts w:cstheme="minorHAnsi"/>
          <w:sz w:val="18"/>
          <w:szCs w:val="18"/>
        </w:rPr>
        <w:tab/>
      </w:r>
      <w:r w:rsidR="00081158" w:rsidRPr="00BF44BD">
        <w:rPr>
          <w:rFonts w:cstheme="minorHAnsi"/>
          <w:sz w:val="18"/>
          <w:szCs w:val="18"/>
        </w:rPr>
        <w:tab/>
        <w:t>V </w:t>
      </w:r>
      <w:r w:rsidR="00AB5F32" w:rsidRPr="00BF44BD">
        <w:rPr>
          <w:rFonts w:cstheme="minorHAnsi"/>
          <w:sz w:val="18"/>
          <w:szCs w:val="18"/>
        </w:rPr>
        <w:t>…………………</w:t>
      </w:r>
      <w:r w:rsidRPr="00BF44BD">
        <w:rPr>
          <w:rFonts w:cstheme="minorHAnsi"/>
          <w:sz w:val="18"/>
          <w:szCs w:val="18"/>
        </w:rPr>
        <w:t xml:space="preserve">, dne </w:t>
      </w:r>
      <w:r w:rsidR="00AB5F32" w:rsidRPr="00BF44BD">
        <w:rPr>
          <w:rFonts w:cstheme="minorHAnsi"/>
          <w:sz w:val="18"/>
          <w:szCs w:val="18"/>
        </w:rPr>
        <w:t>……………………….</w:t>
      </w:r>
    </w:p>
    <w:p w14:paraId="5AED0A8D" w14:textId="77777777" w:rsidR="001478B4" w:rsidRPr="00BF44BD" w:rsidRDefault="001478B4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</w:p>
    <w:p w14:paraId="52BAB676" w14:textId="77777777" w:rsidR="00C2718C" w:rsidRPr="00BF44BD" w:rsidRDefault="00C2718C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</w:p>
    <w:p w14:paraId="5FF6B4A4" w14:textId="77777777" w:rsidR="001478B4" w:rsidRPr="00BF44BD" w:rsidRDefault="001478B4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</w:p>
    <w:p w14:paraId="167CE760" w14:textId="77777777" w:rsidR="001478B4" w:rsidRPr="00BF44BD" w:rsidRDefault="001478B4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>………………………………………………………..</w:t>
      </w:r>
      <w:r w:rsidRPr="00BF44BD">
        <w:rPr>
          <w:rFonts w:cstheme="minorHAnsi"/>
          <w:sz w:val="18"/>
          <w:szCs w:val="18"/>
        </w:rPr>
        <w:tab/>
      </w:r>
      <w:r w:rsidRPr="00BF44BD">
        <w:rPr>
          <w:rFonts w:cstheme="minorHAnsi"/>
          <w:sz w:val="18"/>
          <w:szCs w:val="18"/>
        </w:rPr>
        <w:tab/>
        <w:t>………………………………………………………..</w:t>
      </w:r>
    </w:p>
    <w:p w14:paraId="50C501A6" w14:textId="27F94572" w:rsidR="001478B4" w:rsidRPr="00BF44BD" w:rsidRDefault="001478B4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BF44BD">
        <w:rPr>
          <w:rFonts w:cstheme="minorHAnsi"/>
          <w:sz w:val="18"/>
          <w:szCs w:val="18"/>
        </w:rPr>
        <w:t xml:space="preserve">  </w:t>
      </w:r>
      <w:r w:rsidR="002157A7" w:rsidRPr="00BF44BD">
        <w:rPr>
          <w:rFonts w:cstheme="minorHAnsi"/>
          <w:sz w:val="18"/>
          <w:szCs w:val="18"/>
        </w:rPr>
        <w:t xml:space="preserve">  </w:t>
      </w:r>
      <w:r w:rsidR="00BF44BD">
        <w:rPr>
          <w:rFonts w:cstheme="minorHAnsi"/>
          <w:sz w:val="18"/>
          <w:szCs w:val="18"/>
        </w:rPr>
        <w:t xml:space="preserve">  </w:t>
      </w:r>
      <w:r w:rsidR="002157A7" w:rsidRPr="00BF44BD">
        <w:rPr>
          <w:rFonts w:cstheme="minorHAnsi"/>
          <w:sz w:val="18"/>
          <w:szCs w:val="18"/>
        </w:rPr>
        <w:t xml:space="preserve">     </w:t>
      </w:r>
      <w:r w:rsidR="00AB5F32" w:rsidRPr="00BF44BD">
        <w:rPr>
          <w:rFonts w:cstheme="minorHAnsi"/>
          <w:sz w:val="18"/>
          <w:szCs w:val="18"/>
        </w:rPr>
        <w:t xml:space="preserve"> </w:t>
      </w:r>
      <w:r w:rsidR="00BF44BD" w:rsidRPr="00BF44BD">
        <w:rPr>
          <w:rFonts w:cstheme="minorHAnsi"/>
          <w:sz w:val="18"/>
          <w:szCs w:val="18"/>
        </w:rPr>
        <w:t xml:space="preserve"> Bc.</w:t>
      </w:r>
      <w:r w:rsidR="002157A7" w:rsidRPr="00BF44BD">
        <w:rPr>
          <w:rFonts w:cstheme="minorHAnsi"/>
          <w:sz w:val="18"/>
          <w:szCs w:val="18"/>
        </w:rPr>
        <w:t xml:space="preserve">  </w:t>
      </w:r>
      <w:r w:rsidR="00F504F7" w:rsidRPr="00BF44BD">
        <w:rPr>
          <w:rFonts w:cstheme="minorHAnsi"/>
          <w:sz w:val="18"/>
          <w:szCs w:val="18"/>
        </w:rPr>
        <w:t>Jakub Schreier</w:t>
      </w:r>
      <w:r w:rsidR="002157A7" w:rsidRPr="00BF44BD">
        <w:rPr>
          <w:rFonts w:cstheme="minorHAnsi"/>
          <w:sz w:val="18"/>
          <w:szCs w:val="18"/>
        </w:rPr>
        <w:tab/>
      </w:r>
      <w:r w:rsidR="002157A7" w:rsidRPr="00BF44BD">
        <w:rPr>
          <w:rFonts w:cstheme="minorHAnsi"/>
          <w:sz w:val="18"/>
          <w:szCs w:val="18"/>
        </w:rPr>
        <w:tab/>
      </w:r>
      <w:r w:rsidR="00BF44BD">
        <w:rPr>
          <w:rFonts w:cstheme="minorHAnsi"/>
          <w:sz w:val="18"/>
          <w:szCs w:val="18"/>
        </w:rPr>
        <w:t xml:space="preserve">      </w:t>
      </w:r>
      <w:r w:rsidR="002157A7" w:rsidRPr="00BF44BD">
        <w:rPr>
          <w:rFonts w:cstheme="minorHAnsi"/>
          <w:sz w:val="18"/>
          <w:szCs w:val="18"/>
        </w:rPr>
        <w:t xml:space="preserve">      </w:t>
      </w:r>
      <w:r w:rsidR="00BF44BD" w:rsidRPr="00BF44BD">
        <w:rPr>
          <w:rFonts w:cstheme="minorHAnsi"/>
          <w:sz w:val="18"/>
          <w:szCs w:val="18"/>
        </w:rPr>
        <w:t>Ing. Karel Siebert, MBA</w:t>
      </w:r>
    </w:p>
    <w:sectPr w:rsidR="001478B4" w:rsidRPr="00BF44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CCACF" w14:textId="77777777" w:rsidR="00AF4B51" w:rsidRDefault="00AF4B51" w:rsidP="000F2302">
      <w:pPr>
        <w:spacing w:after="0" w:line="240" w:lineRule="auto"/>
      </w:pPr>
      <w:r>
        <w:separator/>
      </w:r>
    </w:p>
  </w:endnote>
  <w:endnote w:type="continuationSeparator" w:id="0">
    <w:p w14:paraId="4AE06DC9" w14:textId="77777777" w:rsidR="00AF4B51" w:rsidRDefault="00AF4B51" w:rsidP="000F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958022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640EE523" w14:textId="77777777" w:rsidR="00D15CA6" w:rsidRPr="00D15CA6" w:rsidRDefault="00D15CA6">
        <w:pPr>
          <w:pStyle w:val="Zpat"/>
          <w:jc w:val="right"/>
          <w:rPr>
            <w:b/>
            <w:sz w:val="18"/>
          </w:rPr>
        </w:pPr>
        <w:r w:rsidRPr="00D15CA6">
          <w:rPr>
            <w:b/>
            <w:sz w:val="18"/>
          </w:rPr>
          <w:fldChar w:fldCharType="begin"/>
        </w:r>
        <w:r w:rsidRPr="00D15CA6">
          <w:rPr>
            <w:b/>
            <w:sz w:val="18"/>
          </w:rPr>
          <w:instrText>PAGE   \* MERGEFORMAT</w:instrText>
        </w:r>
        <w:r w:rsidRPr="00D15CA6">
          <w:rPr>
            <w:b/>
            <w:sz w:val="18"/>
          </w:rPr>
          <w:fldChar w:fldCharType="separate"/>
        </w:r>
        <w:r w:rsidR="00820B84">
          <w:rPr>
            <w:b/>
            <w:noProof/>
            <w:sz w:val="18"/>
          </w:rPr>
          <w:t>1</w:t>
        </w:r>
        <w:r w:rsidRPr="00D15CA6">
          <w:rPr>
            <w:b/>
            <w:sz w:val="18"/>
          </w:rPr>
          <w:fldChar w:fldCharType="end"/>
        </w:r>
      </w:p>
    </w:sdtContent>
  </w:sdt>
  <w:p w14:paraId="2A7968F3" w14:textId="77777777" w:rsidR="00D15CA6" w:rsidRDefault="00D15C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856D5" w14:textId="77777777" w:rsidR="00AF4B51" w:rsidRDefault="00AF4B51" w:rsidP="000F2302">
      <w:pPr>
        <w:spacing w:after="0" w:line="240" w:lineRule="auto"/>
      </w:pPr>
      <w:r>
        <w:separator/>
      </w:r>
    </w:p>
  </w:footnote>
  <w:footnote w:type="continuationSeparator" w:id="0">
    <w:p w14:paraId="0E587667" w14:textId="77777777" w:rsidR="00AF4B51" w:rsidRDefault="00AF4B51" w:rsidP="000F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A9F86" w14:textId="77777777" w:rsidR="00DC1606" w:rsidRPr="003936A3" w:rsidRDefault="00DC1606" w:rsidP="00DC1606">
    <w:pPr>
      <w:pStyle w:val="Zhlav"/>
      <w:rPr>
        <w:u w:val="single"/>
      </w:rPr>
    </w:pPr>
    <w:r w:rsidRPr="003936A3">
      <w:rPr>
        <w:noProof/>
        <w:sz w:val="18"/>
        <w:u w:val="single"/>
        <w:lang w:eastAsia="cs-CZ"/>
      </w:rPr>
      <w:drawing>
        <wp:anchor distT="0" distB="0" distL="114300" distR="114300" simplePos="0" relativeHeight="251658240" behindDoc="0" locked="0" layoutInCell="1" allowOverlap="1" wp14:anchorId="19F3E056" wp14:editId="3BF1FD3D">
          <wp:simplePos x="0" y="0"/>
          <wp:positionH relativeFrom="margin">
            <wp:posOffset>4941570</wp:posOffset>
          </wp:positionH>
          <wp:positionV relativeFrom="paragraph">
            <wp:posOffset>-135255</wp:posOffset>
          </wp:positionV>
          <wp:extent cx="982980" cy="262890"/>
          <wp:effectExtent l="0" t="0" r="762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IV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36A3">
      <w:rPr>
        <w:sz w:val="18"/>
        <w:u w:val="single"/>
      </w:rPr>
      <w:t>ADI</w:t>
    </w:r>
    <w:r w:rsidR="00441EF4">
      <w:rPr>
        <w:sz w:val="18"/>
        <w:u w:val="single"/>
      </w:rPr>
      <w:t>V Lease s.r.o., Těšínská 3007/91</w:t>
    </w:r>
    <w:r w:rsidRPr="003936A3">
      <w:rPr>
        <w:sz w:val="18"/>
        <w:u w:val="single"/>
      </w:rPr>
      <w:t>, 746 01_</w:t>
    </w:r>
    <w:r w:rsidR="00441EF4">
      <w:rPr>
        <w:sz w:val="18"/>
        <w:u w:val="single"/>
      </w:rPr>
      <w:t>Opava</w:t>
    </w:r>
    <w:r w:rsidRPr="003936A3">
      <w:rPr>
        <w:sz w:val="18"/>
        <w:u w:val="single"/>
      </w:rPr>
      <w:t xml:space="preserve">_______________________________________________ </w:t>
    </w:r>
    <w:r w:rsidRPr="003936A3">
      <w:rPr>
        <w:u w:val="single"/>
      </w:rPr>
      <w:t xml:space="preserve">   </w:t>
    </w:r>
  </w:p>
  <w:p w14:paraId="3DF6AAC7" w14:textId="77777777" w:rsidR="000F2302" w:rsidRPr="003936A3" w:rsidRDefault="00820B84" w:rsidP="00DC1606">
    <w:pPr>
      <w:pStyle w:val="Zhlav"/>
    </w:pPr>
    <w:hyperlink r:id="rId2" w:history="1">
      <w:r w:rsidR="00DC1606" w:rsidRPr="003936A3">
        <w:rPr>
          <w:rStyle w:val="Hypertextovodkaz"/>
          <w:color w:val="auto"/>
          <w:sz w:val="18"/>
        </w:rPr>
        <w:t>www.adiv-lease.cz</w:t>
      </w:r>
    </w:hyperlink>
    <w:r w:rsidR="00DC1606" w:rsidRPr="003936A3">
      <w:rPr>
        <w:sz w:val="18"/>
      </w:rPr>
      <w:t xml:space="preserve">  tel.: 800 45 45 45 email: leasing@adiv.cz</w:t>
    </w:r>
    <w:r w:rsidR="00DC1606" w:rsidRPr="003936A3"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94B67"/>
    <w:multiLevelType w:val="hybridMultilevel"/>
    <w:tmpl w:val="7B865FB4"/>
    <w:lvl w:ilvl="0" w:tplc="37A88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02"/>
    <w:rsid w:val="000446F2"/>
    <w:rsid w:val="00081158"/>
    <w:rsid w:val="000A5A03"/>
    <w:rsid w:val="000C2B12"/>
    <w:rsid w:val="000F2302"/>
    <w:rsid w:val="001478B4"/>
    <w:rsid w:val="00183AE4"/>
    <w:rsid w:val="001C6A32"/>
    <w:rsid w:val="00205E82"/>
    <w:rsid w:val="002157A7"/>
    <w:rsid w:val="002811BF"/>
    <w:rsid w:val="00285FDA"/>
    <w:rsid w:val="00294BFA"/>
    <w:rsid w:val="0030493C"/>
    <w:rsid w:val="00377F14"/>
    <w:rsid w:val="003936A3"/>
    <w:rsid w:val="00441EF4"/>
    <w:rsid w:val="00505BD3"/>
    <w:rsid w:val="0060192D"/>
    <w:rsid w:val="00605DA6"/>
    <w:rsid w:val="00820B84"/>
    <w:rsid w:val="00883D1E"/>
    <w:rsid w:val="00964E51"/>
    <w:rsid w:val="009D7B1E"/>
    <w:rsid w:val="00A34D1A"/>
    <w:rsid w:val="00A353AD"/>
    <w:rsid w:val="00A7562E"/>
    <w:rsid w:val="00AB5F32"/>
    <w:rsid w:val="00AC13A2"/>
    <w:rsid w:val="00AF4B51"/>
    <w:rsid w:val="00B4566E"/>
    <w:rsid w:val="00B87015"/>
    <w:rsid w:val="00BA64BD"/>
    <w:rsid w:val="00BF44BD"/>
    <w:rsid w:val="00C2718C"/>
    <w:rsid w:val="00C609A2"/>
    <w:rsid w:val="00CA448A"/>
    <w:rsid w:val="00D15CA6"/>
    <w:rsid w:val="00DC1606"/>
    <w:rsid w:val="00E540A8"/>
    <w:rsid w:val="00E56F29"/>
    <w:rsid w:val="00EA58E0"/>
    <w:rsid w:val="00F419EF"/>
    <w:rsid w:val="00F5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B1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2302"/>
  </w:style>
  <w:style w:type="paragraph" w:styleId="Zpat">
    <w:name w:val="footer"/>
    <w:basedOn w:val="Normln"/>
    <w:link w:val="ZpatChar"/>
    <w:uiPriority w:val="99"/>
    <w:unhideWhenUsed/>
    <w:rsid w:val="000F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2302"/>
  </w:style>
  <w:style w:type="character" w:styleId="Hypertextovodkaz">
    <w:name w:val="Hyperlink"/>
    <w:basedOn w:val="Standardnpsmoodstavce"/>
    <w:uiPriority w:val="99"/>
    <w:unhideWhenUsed/>
    <w:rsid w:val="00DC160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456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1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2302"/>
  </w:style>
  <w:style w:type="paragraph" w:styleId="Zpat">
    <w:name w:val="footer"/>
    <w:basedOn w:val="Normln"/>
    <w:link w:val="ZpatChar"/>
    <w:uiPriority w:val="99"/>
    <w:unhideWhenUsed/>
    <w:rsid w:val="000F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2302"/>
  </w:style>
  <w:style w:type="character" w:styleId="Hypertextovodkaz">
    <w:name w:val="Hyperlink"/>
    <w:basedOn w:val="Standardnpsmoodstavce"/>
    <w:uiPriority w:val="99"/>
    <w:unhideWhenUsed/>
    <w:rsid w:val="00DC160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456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iv-leas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3AD9-3F6B-44D7-9676-8735A9AB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chreier</dc:creator>
  <cp:lastModifiedBy>Mrkvová Renáta</cp:lastModifiedBy>
  <cp:revision>4</cp:revision>
  <cp:lastPrinted>2017-03-13T11:17:00Z</cp:lastPrinted>
  <dcterms:created xsi:type="dcterms:W3CDTF">2022-04-19T12:25:00Z</dcterms:created>
  <dcterms:modified xsi:type="dcterms:W3CDTF">2022-04-19T12:34:00Z</dcterms:modified>
</cp:coreProperties>
</file>